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1C" w:rsidRPr="006246A9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แบบติดตามโครงการ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บริการวิชาการ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65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่นดิน </w:t>
      </w:r>
      <w:r w:rsidR="00165BFE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 2563 </w:t>
      </w: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เกษม</w:t>
      </w:r>
    </w:p>
    <w:p w:rsidR="007D761C" w:rsidRDefault="007D761C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p w:rsidR="006246A9" w:rsidRPr="006246A9" w:rsidRDefault="006246A9" w:rsidP="007D76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61C" w:rsidRPr="006246A9" w:rsidRDefault="007D761C" w:rsidP="007D761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246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6246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3CF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ศิลปะและวัฒนธรรม (1 โครง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22"/>
        <w:gridCol w:w="1171"/>
        <w:gridCol w:w="992"/>
        <w:gridCol w:w="1276"/>
        <w:gridCol w:w="1134"/>
        <w:gridCol w:w="1559"/>
        <w:gridCol w:w="1134"/>
        <w:gridCol w:w="1276"/>
        <w:gridCol w:w="1134"/>
        <w:gridCol w:w="987"/>
      </w:tblGrid>
      <w:tr w:rsidR="00C04483" w:rsidRPr="00662BCF" w:rsidTr="00174E85">
        <w:tc>
          <w:tcPr>
            <w:tcW w:w="368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2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สถานที่ </w:t>
            </w:r>
            <w:r w:rsidRPr="00662BCF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มู่บ้าน ตำบล อำเภอ) กลุ่มเป้าหมาย</w:t>
            </w:r>
          </w:p>
        </w:tc>
        <w:tc>
          <w:tcPr>
            <w:tcW w:w="1171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992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จัดสรร</w:t>
            </w:r>
          </w:p>
        </w:tc>
        <w:tc>
          <w:tcPr>
            <w:tcW w:w="1559" w:type="dxa"/>
          </w:tcPr>
          <w:p w:rsidR="00C04483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/>
                <w:sz w:val="28"/>
                <w:cs/>
              </w:rPr>
              <w:t>(ระบุวัน เดือน ปี ที่ดำเนินกิจกรรม</w:t>
            </w:r>
            <w:r w:rsidRPr="00662BC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04483" w:rsidRPr="00662BCF" w:rsidRDefault="00C04483" w:rsidP="005304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04483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ไป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sz w:val="28"/>
                <w:cs/>
              </w:rPr>
              <w:t>ระบุไตรมาสที่ดำเนินการ</w:t>
            </w:r>
          </w:p>
          <w:p w:rsidR="00C04483" w:rsidRPr="00662BCF" w:rsidRDefault="00C04483" w:rsidP="00C044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04483" w:rsidRPr="00662BCF" w:rsidRDefault="00C04483" w:rsidP="00174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74E85">
              <w:rPr>
                <w:rFonts w:ascii="TH SarabunPSK" w:hAnsi="TH SarabunPSK" w:cs="TH SarabunPSK" w:hint="cs"/>
                <w:spacing w:val="-6"/>
                <w:sz w:val="28"/>
              </w:rPr>
              <w:sym w:font="Wingdings" w:char="F0FC"/>
            </w:r>
            <w:r w:rsidRPr="00174E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ดำเนินการแล้ว</w:t>
            </w:r>
          </w:p>
          <w:p w:rsidR="00C04483" w:rsidRPr="00174E85" w:rsidRDefault="00C04483" w:rsidP="00174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74E85">
              <w:rPr>
                <w:rFonts w:ascii="TH SarabunPSK" w:hAnsi="TH SarabunPSK" w:cs="TH SarabunPSK"/>
                <w:sz w:val="28"/>
              </w:rPr>
              <w:t xml:space="preserve">X 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ยังไม่ได</w:t>
            </w:r>
            <w:r w:rsidRPr="00174E85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174E8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</w:tcPr>
          <w:p w:rsidR="00174E85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2B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87" w:type="dxa"/>
          </w:tcPr>
          <w:p w:rsidR="00C04483" w:rsidRPr="00662BCF" w:rsidRDefault="00C04483" w:rsidP="00A2406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4483" w:rsidRPr="00662BCF" w:rsidRDefault="00174E85" w:rsidP="00A240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C632C" w:rsidRPr="00662BCF" w:rsidTr="00174E85">
        <w:tc>
          <w:tcPr>
            <w:tcW w:w="3681" w:type="dxa"/>
            <w:vMerge w:val="restart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โครงการพัฒนาฐานข้อมูลชุมชนเขตจตุจักรและเขตลาดพร้าว กรุงเทพมหานคร ประจำปีงบประมาณ พ.ศ.2563</w:t>
            </w:r>
          </w:p>
        </w:tc>
        <w:tc>
          <w:tcPr>
            <w:tcW w:w="1522" w:type="dxa"/>
          </w:tcPr>
          <w:p w:rsidR="00FC632C" w:rsidRPr="006246A9" w:rsidRDefault="00FC632C" w:rsidP="003744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อบรมเชิงปฏิบัติการเตรียมความพร้อมเพื่อพัฒนาฐานข้อมูลชุมชน</w:t>
            </w:r>
          </w:p>
        </w:tc>
        <w:tc>
          <w:tcPr>
            <w:tcW w:w="1171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632C" w:rsidRPr="00662BCF" w:rsidTr="00174E85">
        <w:tc>
          <w:tcPr>
            <w:tcW w:w="3681" w:type="dxa"/>
            <w:vMerge/>
          </w:tcPr>
          <w:p w:rsidR="00FC632C" w:rsidRPr="00207D14" w:rsidRDefault="00FC632C" w:rsidP="003744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2" w:type="dxa"/>
          </w:tcPr>
          <w:p w:rsidR="00FC632C" w:rsidRPr="002B7652" w:rsidRDefault="00FC632C" w:rsidP="003744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พัฒนาฐานข้อมูลชุมชนเขตจตุจักรและเขตลาดพร้าว กรุงเทพมหานคร ประจำปีงบประมาณ พ.ศ.2563</w:t>
            </w:r>
          </w:p>
        </w:tc>
        <w:tc>
          <w:tcPr>
            <w:tcW w:w="1171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FC632C" w:rsidRPr="00662BCF" w:rsidRDefault="00FC632C" w:rsidP="003744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1B19" w:rsidRPr="00662BCF" w:rsidTr="00174E85">
        <w:tc>
          <w:tcPr>
            <w:tcW w:w="3681" w:type="dxa"/>
          </w:tcPr>
          <w:p w:rsidR="00D11B19" w:rsidRPr="00207D14" w:rsidRDefault="003744EE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โครงการพัฒนาฐานข้อมูลท้องถิ่นจังหวัดชัยนาถ ประจำปีงบประมาณ พ.ศ.2563</w:t>
            </w:r>
          </w:p>
        </w:tc>
        <w:tc>
          <w:tcPr>
            <w:tcW w:w="1522" w:type="dxa"/>
          </w:tcPr>
          <w:p w:rsidR="00D11B19" w:rsidRPr="00207D14" w:rsidRDefault="003744EE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2B7652">
              <w:rPr>
                <w:rFonts w:ascii="TH SarabunPSK" w:hAnsi="TH SarabunPSK" w:cs="TH SarabunPSK"/>
                <w:sz w:val="28"/>
                <w:cs/>
              </w:rPr>
              <w:t>พัฒนาฐานข้อมูลท้องถิ่นจังหวัด</w:t>
            </w:r>
            <w:r w:rsidRPr="002B7652">
              <w:rPr>
                <w:rFonts w:ascii="TH SarabunPSK" w:hAnsi="TH SarabunPSK" w:cs="TH SarabunPSK"/>
                <w:sz w:val="28"/>
                <w:cs/>
              </w:rPr>
              <w:lastRenderedPageBreak/>
              <w:t>ชัย</w:t>
            </w:r>
            <w:r w:rsidR="00FC632C">
              <w:rPr>
                <w:rFonts w:ascii="TH SarabunPSK" w:hAnsi="TH SarabunPSK" w:cs="TH SarabunPSK"/>
                <w:sz w:val="28"/>
                <w:cs/>
              </w:rPr>
              <w:t>นาท</w:t>
            </w:r>
            <w:r w:rsidRPr="002B7652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พ.ศ.2563</w:t>
            </w:r>
          </w:p>
        </w:tc>
        <w:tc>
          <w:tcPr>
            <w:tcW w:w="1171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D11B19" w:rsidRPr="00662BCF" w:rsidRDefault="00D11B19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188" w:rsidRPr="00662BCF" w:rsidTr="00174E85">
        <w:tc>
          <w:tcPr>
            <w:tcW w:w="3681" w:type="dxa"/>
            <w:vMerge w:val="restart"/>
          </w:tcPr>
          <w:p w:rsidR="00C11188" w:rsidRPr="00207D14" w:rsidRDefault="00C11188" w:rsidP="003744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โครงการกำกับ ติดตาม ประเมินผลการดำเนินโครงการยุทธศาสตร์มหาวิทยาลัยราช</w:t>
            </w:r>
            <w:proofErr w:type="spellStart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ัฏ</w:t>
            </w:r>
            <w:proofErr w:type="spellEnd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ื่อการพัฒนาท้องถิ่น ประจำปีงบประมาณ พ.ศ.2563</w:t>
            </w:r>
          </w:p>
        </w:tc>
        <w:tc>
          <w:tcPr>
            <w:tcW w:w="1522" w:type="dxa"/>
          </w:tcPr>
          <w:p w:rsidR="00C11188" w:rsidRPr="002B7652" w:rsidRDefault="00C11188" w:rsidP="003744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1 ประชุม</w:t>
            </w:r>
            <w:r w:rsidRPr="002B7652">
              <w:rPr>
                <w:rFonts w:ascii="TH SarabunPSK" w:hAnsi="TH SarabunPSK" w:cs="TH SarabunPSK"/>
                <w:sz w:val="28"/>
                <w:cs/>
              </w:rPr>
              <w:t>กำกับ ติดตาม ประเมินผลการดำเนินโครงการยุทธศาสตร์มหาวิทยาลัยราช</w:t>
            </w:r>
            <w:proofErr w:type="spellStart"/>
            <w:r w:rsidRPr="002B7652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2B7652">
              <w:rPr>
                <w:rFonts w:ascii="TH SarabunPSK" w:hAnsi="TH SarabunPSK" w:cs="TH SarabunPSK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1171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188" w:rsidRPr="00662BCF" w:rsidTr="00174E85">
        <w:tc>
          <w:tcPr>
            <w:tcW w:w="3681" w:type="dxa"/>
            <w:vMerge/>
          </w:tcPr>
          <w:p w:rsidR="00C11188" w:rsidRPr="00207D14" w:rsidRDefault="00C11188" w:rsidP="003744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2" w:type="dxa"/>
          </w:tcPr>
          <w:p w:rsidR="00C11188" w:rsidRPr="006246A9" w:rsidRDefault="00C11188" w:rsidP="003744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ติดตาม ประเมินผลการดำเนินโครงการยุทธศาสตร์</w:t>
            </w:r>
            <w:r w:rsidRPr="002B7652">
              <w:rPr>
                <w:rFonts w:ascii="TH SarabunPSK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2B7652">
              <w:rPr>
                <w:rFonts w:ascii="TH SarabunPSK" w:hAnsi="TH SarabunPSK" w:cs="TH SarabunPSK"/>
                <w:sz w:val="28"/>
                <w:cs/>
              </w:rPr>
              <w:t>ภัฏ</w:t>
            </w:r>
            <w:proofErr w:type="spellEnd"/>
            <w:r w:rsidRPr="002B7652">
              <w:rPr>
                <w:rFonts w:ascii="TH SarabunPSK" w:hAnsi="TH SarabunPSK" w:cs="TH SarabunPSK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1171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188" w:rsidRPr="00662BCF" w:rsidTr="00174E85">
        <w:tc>
          <w:tcPr>
            <w:tcW w:w="3681" w:type="dxa"/>
            <w:vMerge w:val="restart"/>
          </w:tcPr>
          <w:p w:rsidR="00C11188" w:rsidRPr="00207D14" w:rsidRDefault="00C11188" w:rsidP="003744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GoBack" w:colFirst="0" w:colLast="0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โครงการ “</w:t>
            </w:r>
            <w:proofErr w:type="spellStart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นทร</w:t>
            </w:r>
            <w:proofErr w:type="spellEnd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กษม </w:t>
            </w:r>
            <w:proofErr w:type="spellStart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นธ</w:t>
            </w:r>
            <w:proofErr w:type="spellEnd"/>
            <w:r w:rsidRPr="002B76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สัมพันธ์เพื่อการพัฒนาท้องถิ่นอย่างยั่งยืน ครั้งที่ 2”</w:t>
            </w:r>
          </w:p>
        </w:tc>
        <w:tc>
          <w:tcPr>
            <w:tcW w:w="1522" w:type="dxa"/>
          </w:tcPr>
          <w:p w:rsidR="00C11188" w:rsidRPr="006246A9" w:rsidRDefault="00C11188" w:rsidP="003744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2B7652">
              <w:rPr>
                <w:rFonts w:ascii="TH SarabunPSK" w:hAnsi="TH SarabunPSK" w:cs="TH SarabunPSK"/>
                <w:sz w:val="28"/>
                <w:cs/>
              </w:rPr>
              <w:t>“</w:t>
            </w:r>
            <w:proofErr w:type="spellStart"/>
            <w:r w:rsidRPr="002B7652">
              <w:rPr>
                <w:rFonts w:ascii="TH SarabunPSK" w:hAnsi="TH SarabunPSK" w:cs="TH SarabunPSK"/>
                <w:sz w:val="28"/>
                <w:cs/>
              </w:rPr>
              <w:t>จันทร</w:t>
            </w:r>
            <w:proofErr w:type="spellEnd"/>
            <w:r w:rsidRPr="002B7652">
              <w:rPr>
                <w:rFonts w:ascii="TH SarabunPSK" w:hAnsi="TH SarabunPSK" w:cs="TH SarabunPSK"/>
                <w:sz w:val="28"/>
                <w:cs/>
              </w:rPr>
              <w:t xml:space="preserve">เกษม </w:t>
            </w:r>
            <w:proofErr w:type="spellStart"/>
            <w:r w:rsidRPr="002B7652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2B7652">
              <w:rPr>
                <w:rFonts w:ascii="TH SarabunPSK" w:hAnsi="TH SarabunPSK" w:cs="TH SarabunPSK"/>
                <w:sz w:val="28"/>
                <w:cs/>
              </w:rPr>
              <w:t>กิจสัมพันธ์เพื่อการพัฒนาท้องถิ่นอย่างยั่งยืน ครั้งที่ 2”</w:t>
            </w:r>
          </w:p>
        </w:tc>
        <w:tc>
          <w:tcPr>
            <w:tcW w:w="1171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  <w:tr w:rsidR="00C11188" w:rsidRPr="00662BCF" w:rsidTr="00174E85">
        <w:tc>
          <w:tcPr>
            <w:tcW w:w="3681" w:type="dxa"/>
            <w:vMerge/>
          </w:tcPr>
          <w:p w:rsidR="00C11188" w:rsidRPr="00207D14" w:rsidRDefault="00C11188" w:rsidP="003744E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22" w:type="dxa"/>
          </w:tcPr>
          <w:p w:rsidR="00C11188" w:rsidRPr="006246A9" w:rsidRDefault="00C11188" w:rsidP="003744E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ที่ 2 นิทรรศ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รงการยุทธศาสตร์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1171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C11188" w:rsidRPr="00662BCF" w:rsidRDefault="00C11188" w:rsidP="003744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44EE" w:rsidRPr="00662BCF" w:rsidTr="00174E85">
        <w:tc>
          <w:tcPr>
            <w:tcW w:w="3681" w:type="dxa"/>
          </w:tcPr>
          <w:p w:rsidR="003744EE" w:rsidRPr="003744EE" w:rsidRDefault="003744EE" w:rsidP="00D11B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781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5. โครงการอบรมเชิงปฏิบัติการการนำใช้ข้อมูลและจัดทำแผนพัฒนาตำบล </w:t>
            </w:r>
            <w:r w:rsidRPr="00377817">
              <w:rPr>
                <w:rFonts w:ascii="TH SarabunPSK" w:hAnsi="TH SarabunPSK" w:cs="TH SarabunPSK"/>
                <w:b/>
                <w:bCs/>
                <w:sz w:val="28"/>
              </w:rPr>
              <w:t>(Policy lab)</w:t>
            </w:r>
          </w:p>
        </w:tc>
        <w:tc>
          <w:tcPr>
            <w:tcW w:w="1522" w:type="dxa"/>
          </w:tcPr>
          <w:p w:rsidR="003744EE" w:rsidRPr="00207D14" w:rsidRDefault="003744EE" w:rsidP="00D11B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1 </w:t>
            </w:r>
            <w:r w:rsidRPr="00377817">
              <w:rPr>
                <w:rFonts w:ascii="TH SarabunPSK" w:hAnsi="TH SarabunPSK" w:cs="TH SarabunPSK"/>
                <w:sz w:val="28"/>
                <w:cs/>
              </w:rPr>
              <w:t>อบรมเชิงปฏิบัติการการนำใช้ข้อมูลและจัดทำแผนพัฒนาตำบล (</w:t>
            </w:r>
            <w:r w:rsidRPr="00377817">
              <w:rPr>
                <w:rFonts w:ascii="TH SarabunPSK" w:hAnsi="TH SarabunPSK" w:cs="TH SarabunPSK"/>
                <w:sz w:val="28"/>
              </w:rPr>
              <w:t>Policy lab)</w:t>
            </w:r>
          </w:p>
        </w:tc>
        <w:tc>
          <w:tcPr>
            <w:tcW w:w="1171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:rsidR="003744EE" w:rsidRPr="00662BCF" w:rsidRDefault="003744EE" w:rsidP="00D11B1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37F6" w:rsidRPr="006246A9" w:rsidRDefault="006937F6" w:rsidP="007D761C">
      <w:pPr>
        <w:rPr>
          <w:rFonts w:ascii="TH SarabunPSK" w:hAnsi="TH SarabunPSK" w:cs="TH SarabunPSK"/>
          <w:sz w:val="28"/>
          <w:szCs w:val="36"/>
        </w:rPr>
      </w:pPr>
    </w:p>
    <w:sectPr w:rsidR="006937F6" w:rsidRPr="006246A9" w:rsidSect="006246A9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C"/>
    <w:rsid w:val="00165BFE"/>
    <w:rsid w:val="00174E85"/>
    <w:rsid w:val="003744EE"/>
    <w:rsid w:val="003B5400"/>
    <w:rsid w:val="00503CF5"/>
    <w:rsid w:val="0053040C"/>
    <w:rsid w:val="005F4903"/>
    <w:rsid w:val="006246A9"/>
    <w:rsid w:val="00662892"/>
    <w:rsid w:val="00662BCF"/>
    <w:rsid w:val="006937F6"/>
    <w:rsid w:val="007D761C"/>
    <w:rsid w:val="00A24068"/>
    <w:rsid w:val="00B638B1"/>
    <w:rsid w:val="00C04483"/>
    <w:rsid w:val="00C11188"/>
    <w:rsid w:val="00D11B19"/>
    <w:rsid w:val="00E02288"/>
    <w:rsid w:val="00E84120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11AF3-96A7-4A54-8C64-0C033445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844E-EEC5-4E69-95DB-6D5C84D4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y</dc:creator>
  <cp:keywords/>
  <dc:description/>
  <cp:lastModifiedBy>wattaporn</cp:lastModifiedBy>
  <cp:revision>5</cp:revision>
  <dcterms:created xsi:type="dcterms:W3CDTF">2020-02-14T07:28:00Z</dcterms:created>
  <dcterms:modified xsi:type="dcterms:W3CDTF">2020-02-14T07:49:00Z</dcterms:modified>
</cp:coreProperties>
</file>